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B7" w:rsidRPr="00694510" w:rsidRDefault="008773B7" w:rsidP="00444278">
      <w:pPr>
        <w:pStyle w:val="Heading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0" w:name="_Toc310482058"/>
      <w:r w:rsidRPr="00694510">
        <w:rPr>
          <w:rFonts w:ascii="Times New Roman" w:hAnsi="Times New Roman"/>
          <w:sz w:val="28"/>
          <w:szCs w:val="28"/>
        </w:rPr>
        <w:t>use case descriptions</w:t>
      </w:r>
      <w:bookmarkEnd w:id="0"/>
    </w:p>
    <w:tbl>
      <w:tblPr>
        <w:tblW w:w="984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7725"/>
      </w:tblGrid>
      <w:tr w:rsidR="008773B7" w:rsidTr="00E91A02">
        <w:trPr>
          <w:trHeight w:val="252"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Use case name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  <w:szCs w:val="22"/>
              </w:rPr>
              <w:t>Login</w:t>
            </w:r>
          </w:p>
        </w:tc>
      </w:tr>
      <w:tr w:rsidR="008773B7" w:rsidTr="00E91A02">
        <w:trPr>
          <w:trHeight w:val="505"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 xml:space="preserve">Participating </w:t>
            </w:r>
          </w:p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actors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ent</w:t>
            </w:r>
            <w:r w:rsidR="00D72B75">
              <w:rPr>
                <w:rFonts w:ascii="Times New Roman" w:hAnsi="Times New Roman"/>
                <w:sz w:val="24"/>
                <w:szCs w:val="22"/>
              </w:rPr>
              <w:t xml:space="preserve"> (User)</w:t>
            </w:r>
          </w:p>
        </w:tc>
      </w:tr>
      <w:tr w:rsidR="008773B7" w:rsidTr="00E91A02">
        <w:trPr>
          <w:trHeight w:val="2810"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Flow of events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7A73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1.  </w:t>
            </w:r>
            <w:r w:rsidR="007A73A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Study Bear displays the login </w:t>
            </w:r>
            <w:r w:rsidR="00F36457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form</w:t>
            </w:r>
            <w:r w:rsidR="007A73A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. The login form contains two textboxes for username and password, register link, and a login button.</w:t>
            </w:r>
          </w:p>
          <w:p w:rsidR="008773B7" w:rsidRPr="00B17812" w:rsidRDefault="008773B7" w:rsidP="00E91A0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2.  </w:t>
            </w:r>
            <w:r w:rsidR="006F0230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s enter</w:t>
            </w: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="006F0230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their </w:t>
            </w: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login information and then clicks the </w:t>
            </w:r>
            <w:r w:rsidR="007A73A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login button </w:t>
            </w:r>
          </w:p>
          <w:p w:rsidR="00833D24" w:rsidRDefault="00D72B75" w:rsidP="00833D24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3.  Study Bear </w:t>
            </w:r>
            <w:r w:rsidR="008773B7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querie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webserver using the </w:t>
            </w:r>
            <w:r w:rsidR="006F0230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’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login information and checks for validity.</w:t>
            </w:r>
            <w:r w:rsidR="008773B7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</w:p>
          <w:p w:rsidR="008773B7" w:rsidRPr="00B17812" w:rsidRDefault="008773B7" w:rsidP="00833D24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invalid user information </w:t>
            </w:r>
            <w:r w:rsidR="00D72B7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is</w:t>
            </w: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submitted, </w:t>
            </w:r>
            <w:r w:rsidR="00D72B7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displays an</w:t>
            </w: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error message and </w:t>
            </w:r>
            <w:r w:rsidR="00D72B7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the u</w:t>
            </w:r>
            <w:r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r is able to repeat the login process again.</w:t>
            </w:r>
          </w:p>
          <w:p w:rsidR="008773B7" w:rsidRPr="00B17812" w:rsidRDefault="00833D24" w:rsidP="00351FDA">
            <w:pPr>
              <w:pStyle w:val="Normal1"/>
              <w:widowControl w:val="0"/>
              <w:numPr>
                <w:ilvl w:val="0"/>
                <w:numId w:val="9"/>
              </w:numPr>
              <w:spacing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If</w:t>
            </w:r>
            <w:r w:rsidR="008773B7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valid login inf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rmation is submitted, Study Bear</w:t>
            </w:r>
            <w:r w:rsidR="00D72B7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</w:t>
            </w:r>
            <w:r w:rsidR="008773B7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s login screen and displays the </w:t>
            </w:r>
            <w:r w:rsidR="00351FDA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profile</w:t>
            </w:r>
          </w:p>
        </w:tc>
      </w:tr>
      <w:tr w:rsidR="008773B7" w:rsidTr="00E91A02">
        <w:trPr>
          <w:trHeight w:val="252"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ntry condition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8773B7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  <w:tr w:rsidR="008773B7" w:rsidTr="00E91A02">
        <w:trPr>
          <w:trHeight w:val="252"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xit condition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6F0230" w:rsidP="008773B7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The s</w:t>
            </w:r>
            <w:r w:rsidR="00833D24">
              <w:rPr>
                <w:rFonts w:ascii="Times New Roman" w:hAnsi="Times New Roman"/>
                <w:sz w:val="24"/>
                <w:szCs w:val="22"/>
              </w:rPr>
              <w:t>tudent</w:t>
            </w:r>
            <w:r>
              <w:rPr>
                <w:rFonts w:ascii="Times New Roman" w:hAnsi="Times New Roman"/>
                <w:sz w:val="24"/>
                <w:szCs w:val="22"/>
              </w:rPr>
              <w:t>’</w:t>
            </w:r>
            <w:r w:rsidR="00790BC6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s</w:t>
            </w:r>
            <w:r w:rsidR="00833D24">
              <w:rPr>
                <w:rFonts w:ascii="Times New Roman" w:hAnsi="Times New Roman"/>
                <w:sz w:val="24"/>
                <w:szCs w:val="22"/>
              </w:rPr>
              <w:t xml:space="preserve"> profile screen is shown</w:t>
            </w:r>
          </w:p>
        </w:tc>
      </w:tr>
      <w:tr w:rsidR="008773B7" w:rsidTr="00E91A02">
        <w:trPr>
          <w:trHeight w:val="505"/>
        </w:trPr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Quality</w:t>
            </w:r>
          </w:p>
          <w:p w:rsidR="008773B7" w:rsidRPr="00B17812" w:rsidRDefault="008773B7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requirements</w:t>
            </w: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3B7" w:rsidRPr="00B17812" w:rsidRDefault="008773B7" w:rsidP="008773B7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</w:tbl>
    <w:p w:rsidR="008773B7" w:rsidRDefault="008773B7" w:rsidP="008773B7">
      <w:pPr>
        <w:pStyle w:val="body"/>
        <w:rPr>
          <w:rFonts w:ascii="Times New Roman" w:hAnsi="Times New Roman"/>
        </w:rPr>
      </w:pPr>
    </w:p>
    <w:p w:rsidR="006F0230" w:rsidRDefault="006F0230" w:rsidP="008773B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58"/>
      </w:tblGrid>
      <w:tr w:rsidR="006F0230" w:rsidTr="00E91A02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</w:rPr>
              <w:br w:type="page"/>
            </w: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Use case nam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  <w:szCs w:val="22"/>
              </w:rPr>
              <w:t>Logout</w:t>
            </w:r>
          </w:p>
        </w:tc>
      </w:tr>
      <w:tr w:rsidR="006F0230" w:rsidTr="00E91A02">
        <w:trPr>
          <w:trHeight w:val="534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 xml:space="preserve">Participating </w:t>
            </w:r>
          </w:p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actor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351FDA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ent</w:t>
            </w:r>
            <w:r w:rsidR="006F0230" w:rsidRPr="00B17812">
              <w:rPr>
                <w:rFonts w:ascii="Times New Roman" w:hAnsi="Times New Roman"/>
                <w:sz w:val="24"/>
                <w:szCs w:val="22"/>
              </w:rPr>
              <w:t xml:space="preserve"> (User)</w:t>
            </w:r>
          </w:p>
          <w:p w:rsidR="006F0230" w:rsidRPr="00B17812" w:rsidRDefault="006F0230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  <w:tr w:rsidR="006F0230" w:rsidTr="00E91A02">
        <w:trPr>
          <w:trHeight w:val="105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Flow of ev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351FDA" w:rsidP="00E91A02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1.  The u</w:t>
            </w:r>
            <w:r w:rsidR="006F0230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r initializes use case b</w:t>
            </w:r>
            <w:r w:rsidR="00854A2D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y clicking logout butto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from the </w:t>
            </w:r>
            <w:r w:rsidR="00854A2D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menu screen.</w:t>
            </w:r>
          </w:p>
          <w:p w:rsidR="006F0230" w:rsidRPr="00B17812" w:rsidRDefault="00854A2D" w:rsidP="00351FDA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2. </w:t>
            </w:r>
            <w:r w:rsidR="00351FDA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</w:t>
            </w:r>
            <w:r w:rsidR="006F0230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closes menu screen and initializes the Login use case.</w:t>
            </w:r>
          </w:p>
        </w:tc>
      </w:tr>
      <w:tr w:rsidR="006F0230" w:rsidTr="00E91A02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ntry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351FDA" w:rsidP="00351FDA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The u</w:t>
            </w:r>
            <w:r w:rsidR="006F0230" w:rsidRPr="00B17812">
              <w:rPr>
                <w:rFonts w:ascii="Times New Roman" w:hAnsi="Times New Roman"/>
                <w:sz w:val="24"/>
                <w:szCs w:val="22"/>
              </w:rPr>
              <w:t>ser is currently viewing the menu screen.</w:t>
            </w:r>
          </w:p>
        </w:tc>
      </w:tr>
      <w:tr w:rsidR="006F0230" w:rsidTr="00E91A02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xit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351FDA" w:rsidP="006F023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  <w:lang w:eastAsia="ja-JP"/>
              </w:rPr>
              <w:t>The u</w:t>
            </w:r>
            <w:r w:rsidR="006F0230">
              <w:rPr>
                <w:rFonts w:ascii="Times New Roman" w:hAnsi="Times New Roman"/>
                <w:sz w:val="24"/>
                <w:szCs w:val="22"/>
                <w:lang w:eastAsia="ja-JP"/>
              </w:rPr>
              <w:t>ser is logged out.</w:t>
            </w:r>
          </w:p>
        </w:tc>
      </w:tr>
      <w:tr w:rsidR="006F0230" w:rsidTr="00E91A02">
        <w:trPr>
          <w:trHeight w:val="517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Quality</w:t>
            </w:r>
          </w:p>
          <w:p w:rsidR="006F0230" w:rsidRPr="00B17812" w:rsidRDefault="006F0230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requirem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30" w:rsidRPr="00B17812" w:rsidRDefault="006F0230" w:rsidP="006F023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</w:tbl>
    <w:p w:rsidR="006F0230" w:rsidRDefault="006F0230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p w:rsidR="00351FDA" w:rsidRDefault="00351FDA" w:rsidP="008773B7">
      <w:pPr>
        <w:pStyle w:val="body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58"/>
      </w:tblGrid>
      <w:tr w:rsidR="00F36457" w:rsidTr="00E91A02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Use case nam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B8424E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View</w:t>
            </w:r>
            <w:r w:rsidR="00790BC6">
              <w:rPr>
                <w:rFonts w:ascii="Times New Roman" w:hAnsi="Times New Roman"/>
                <w:sz w:val="24"/>
                <w:szCs w:val="22"/>
              </w:rPr>
              <w:t>Message</w:t>
            </w:r>
            <w:r>
              <w:rPr>
                <w:rFonts w:ascii="Times New Roman" w:hAnsi="Times New Roman"/>
                <w:sz w:val="24"/>
                <w:szCs w:val="22"/>
              </w:rPr>
              <w:t>s</w:t>
            </w:r>
            <w:proofErr w:type="spellEnd"/>
          </w:p>
        </w:tc>
      </w:tr>
      <w:tr w:rsidR="00F36457" w:rsidTr="00E91A02">
        <w:trPr>
          <w:trHeight w:val="534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 xml:space="preserve">Participating </w:t>
            </w:r>
          </w:p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actor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790BC6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ent (</w:t>
            </w:r>
            <w:r w:rsidR="00B8424E">
              <w:rPr>
                <w:rFonts w:ascii="Times New Roman" w:hAnsi="Times New Roman"/>
                <w:sz w:val="24"/>
                <w:szCs w:val="22"/>
              </w:rPr>
              <w:t>User)</w:t>
            </w:r>
          </w:p>
          <w:p w:rsidR="00351FDA" w:rsidRPr="00B17812" w:rsidRDefault="00351FDA" w:rsidP="00E91A02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  <w:tr w:rsidR="00F36457" w:rsidTr="00E91A02">
        <w:trPr>
          <w:trHeight w:val="105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Flow of ev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BC6" w:rsidRDefault="00790BC6" w:rsidP="00790BC6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The </w:t>
            </w:r>
            <w:r w:rsidR="00444278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</w:t>
            </w:r>
            <w:r w:rsidR="00351FDA" w:rsidRPr="00B17812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initializes use case by clicking </w:t>
            </w:r>
            <w:r w:rsidR="00B8424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the </w:t>
            </w:r>
            <w:r w:rsidR="00E91F9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essage</w:t>
            </w:r>
            <w:r w:rsidR="00B8424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 butt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from the </w:t>
            </w:r>
            <w:r w:rsidR="00444278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men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bar.</w:t>
            </w:r>
          </w:p>
          <w:p w:rsidR="008056E4" w:rsidRDefault="00444278" w:rsidP="00790BC6">
            <w:pPr>
              <w:pStyle w:val="Normal1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Study Bear displays the Messages form </w:t>
            </w:r>
            <w:r w:rsidR="00F36457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to the </w:t>
            </w:r>
            <w:r w:rsidR="00B8424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</w:t>
            </w:r>
            <w:r w:rsidR="00F36457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. </w:t>
            </w:r>
            <w:r w:rsidR="00B8424E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Messaging form contains an icon to</w:t>
            </w:r>
            <w:r w:rsidR="00E91F9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compose a message, a button to view inbox messages, and a button to view outbox messages.</w:t>
            </w:r>
          </w:p>
          <w:p w:rsidR="00335553" w:rsidRDefault="00E91F93" w:rsidP="00E91F93">
            <w:pPr>
              <w:pStyle w:val="Normal1"/>
              <w:widowControl w:val="0"/>
              <w:numPr>
                <w:ilvl w:val="1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User clicks the inbox button, Study Bear displays a list of received messages from other Users. </w:t>
            </w:r>
          </w:p>
          <w:p w:rsidR="00E91F93" w:rsidRDefault="00335553" w:rsidP="00335553">
            <w:pPr>
              <w:pStyle w:val="Normal1"/>
              <w:widowControl w:val="0"/>
              <w:numPr>
                <w:ilvl w:val="2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If t</w:t>
            </w:r>
            <w:r w:rsidR="00E91F9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e User selects a message thread, </w:t>
            </w:r>
            <w:r w:rsidR="00E91F9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displays the messages in a text view.</w:t>
            </w:r>
          </w:p>
          <w:p w:rsidR="00E91F93" w:rsidRPr="00335553" w:rsidRDefault="00335553" w:rsidP="00335553">
            <w:pPr>
              <w:pStyle w:val="Normal1"/>
              <w:widowControl w:val="0"/>
              <w:numPr>
                <w:ilvl w:val="2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the User holds down on a message thread, the User can tap the delete the message option. If tapped,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DeleteMessag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use case is initiated.</w:t>
            </w:r>
          </w:p>
          <w:p w:rsidR="00E91F93" w:rsidRDefault="00E91F93" w:rsidP="00335553">
            <w:pPr>
              <w:pStyle w:val="Normal1"/>
              <w:widowControl w:val="0"/>
              <w:numPr>
                <w:ilvl w:val="1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User clicks the outbox button, </w:t>
            </w:r>
            <w:r w:rsidR="0033555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Study Bear displays a list of </w:t>
            </w:r>
            <w:r w:rsidR="00335553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messages sent to other Users.</w:t>
            </w:r>
          </w:p>
          <w:p w:rsidR="00335553" w:rsidRDefault="00335553" w:rsidP="00335553">
            <w:pPr>
              <w:pStyle w:val="Normal1"/>
              <w:widowControl w:val="0"/>
              <w:numPr>
                <w:ilvl w:val="2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If 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he User selects a message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displays the messages in a text view.</w:t>
            </w:r>
          </w:p>
          <w:p w:rsidR="00335553" w:rsidRPr="00335553" w:rsidRDefault="00335553" w:rsidP="00335553">
            <w:pPr>
              <w:pStyle w:val="Normal1"/>
              <w:widowControl w:val="0"/>
              <w:numPr>
                <w:ilvl w:val="2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the User holds down on a message thread, the User can tap the delete the message option. If tapped,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DeleteMessag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use case is initiated.</w:t>
            </w:r>
          </w:p>
          <w:p w:rsidR="00335553" w:rsidRDefault="00335553" w:rsidP="00335553">
            <w:pPr>
              <w:pStyle w:val="Normal1"/>
              <w:widowControl w:val="0"/>
              <w:numPr>
                <w:ilvl w:val="1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User clicks the compose message button,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ComposeMessag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use case is initiated.</w:t>
            </w:r>
          </w:p>
          <w:p w:rsidR="00351FDA" w:rsidRPr="00A812B8" w:rsidRDefault="00351FDA" w:rsidP="00335553">
            <w:pPr>
              <w:pStyle w:val="Normal1"/>
              <w:widowControl w:val="0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</w:p>
        </w:tc>
      </w:tr>
      <w:tr w:rsidR="00F36457" w:rsidTr="00E91A02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ntry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44427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  <w:szCs w:val="22"/>
              </w:rPr>
              <w:t xml:space="preserve">The </w:t>
            </w:r>
            <w:r w:rsidR="00444278">
              <w:rPr>
                <w:rFonts w:ascii="Times New Roman" w:hAnsi="Times New Roman"/>
                <w:sz w:val="24"/>
                <w:szCs w:val="22"/>
              </w:rPr>
              <w:t>User</w:t>
            </w:r>
            <w:r w:rsidR="00A812B8">
              <w:rPr>
                <w:rFonts w:ascii="Times New Roman" w:hAnsi="Times New Roman"/>
                <w:sz w:val="24"/>
                <w:szCs w:val="22"/>
              </w:rPr>
              <w:t xml:space="preserve"> is at </w:t>
            </w:r>
            <w:r w:rsidR="00444278">
              <w:rPr>
                <w:rFonts w:ascii="Times New Roman" w:hAnsi="Times New Roman"/>
                <w:sz w:val="24"/>
                <w:szCs w:val="22"/>
              </w:rPr>
              <w:t>a screen that contains the menu bar</w:t>
            </w:r>
          </w:p>
        </w:tc>
      </w:tr>
      <w:tr w:rsidR="00F36457" w:rsidTr="00E91A02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xit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444278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  <w:lang w:eastAsia="ja-JP"/>
              </w:rPr>
              <w:t xml:space="preserve">The </w:t>
            </w:r>
            <w:r w:rsidR="00444278">
              <w:rPr>
                <w:rFonts w:ascii="Times New Roman" w:hAnsi="Times New Roman"/>
                <w:sz w:val="24"/>
                <w:szCs w:val="22"/>
                <w:lang w:eastAsia="ja-JP"/>
              </w:rPr>
              <w:t>User is at a screen that is not within messaging</w:t>
            </w:r>
          </w:p>
        </w:tc>
      </w:tr>
      <w:tr w:rsidR="00F36457" w:rsidTr="00E91A02">
        <w:trPr>
          <w:trHeight w:val="517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Quality</w:t>
            </w:r>
          </w:p>
          <w:p w:rsidR="00351FDA" w:rsidRPr="00B17812" w:rsidRDefault="00351FDA" w:rsidP="00E91A02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requirem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FDA" w:rsidRPr="00B17812" w:rsidRDefault="00351FDA" w:rsidP="00351FDA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</w:tbl>
    <w:p w:rsidR="00DD764D" w:rsidRDefault="00DD764D"/>
    <w:p w:rsidR="00444278" w:rsidRDefault="00444278">
      <w:bookmarkStart w:id="1" w:name="_GoBack"/>
      <w:bookmarkEnd w:id="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58"/>
      </w:tblGrid>
      <w:tr w:rsidR="00444278" w:rsidTr="00310E50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</w:rPr>
              <w:br w:type="page"/>
            </w: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Use case nam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Delete</w:t>
            </w:r>
            <w:r>
              <w:rPr>
                <w:rFonts w:ascii="Times New Roman" w:hAnsi="Times New Roman"/>
                <w:sz w:val="24"/>
                <w:szCs w:val="22"/>
              </w:rPr>
              <w:t>Message</w:t>
            </w:r>
            <w:proofErr w:type="spellEnd"/>
          </w:p>
        </w:tc>
      </w:tr>
      <w:tr w:rsidR="00444278" w:rsidTr="00310E50">
        <w:trPr>
          <w:trHeight w:val="534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 xml:space="preserve">Participating </w:t>
            </w:r>
          </w:p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actor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ent (User)</w:t>
            </w:r>
          </w:p>
          <w:p w:rsidR="00444278" w:rsidRPr="00B17812" w:rsidRDefault="00444278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  <w:tr w:rsidR="00444278" w:rsidTr="00310E50">
        <w:trPr>
          <w:trHeight w:val="105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Flow of ev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Default="00444278" w:rsidP="00444278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 initiates use case by holding down on a message in the inbox or outbox.</w:t>
            </w:r>
          </w:p>
          <w:p w:rsidR="00444278" w:rsidRDefault="00444278" w:rsidP="00444278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displays a delete message button.</w:t>
            </w:r>
          </w:p>
          <w:p w:rsidR="00444278" w:rsidRDefault="00444278" w:rsidP="00444278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User clicks the delete message button.</w:t>
            </w:r>
          </w:p>
          <w:p w:rsidR="00444278" w:rsidRDefault="00444278" w:rsidP="00444278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sends a delete message request to the server.</w:t>
            </w:r>
          </w:p>
          <w:p w:rsidR="00444278" w:rsidRPr="00444278" w:rsidRDefault="00444278" w:rsidP="00444278">
            <w:pPr>
              <w:pStyle w:val="Normal1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rver deletes messages from data store and returns list of remaining messages.</w:t>
            </w:r>
          </w:p>
        </w:tc>
      </w:tr>
      <w:tr w:rsidR="00444278" w:rsidTr="00310E50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ntry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44427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y Bear is displaying a list of messages</w:t>
            </w:r>
          </w:p>
        </w:tc>
      </w:tr>
      <w:tr w:rsidR="00444278" w:rsidTr="00310E50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xit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y Bear is displaying a list of messages</w:t>
            </w:r>
          </w:p>
        </w:tc>
      </w:tr>
      <w:tr w:rsidR="00444278" w:rsidTr="00310E50">
        <w:trPr>
          <w:trHeight w:val="517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Quality</w:t>
            </w:r>
          </w:p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requirem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</w:tbl>
    <w:p w:rsidR="00444278" w:rsidRDefault="00444278" w:rsidP="00444278"/>
    <w:p w:rsidR="00444278" w:rsidRDefault="00444278" w:rsidP="0044427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58"/>
      </w:tblGrid>
      <w:tr w:rsidR="00444278" w:rsidTr="00310E50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</w:rPr>
              <w:br w:type="page"/>
            </w: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Use case nam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ComposeMessage</w:t>
            </w:r>
            <w:proofErr w:type="spellEnd"/>
          </w:p>
        </w:tc>
      </w:tr>
      <w:tr w:rsidR="00444278" w:rsidTr="00310E50">
        <w:trPr>
          <w:trHeight w:val="534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 xml:space="preserve">Participating </w:t>
            </w:r>
          </w:p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actor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ent (User)</w:t>
            </w:r>
          </w:p>
          <w:p w:rsidR="00444278" w:rsidRPr="00B17812" w:rsidRDefault="00444278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  <w:tr w:rsidR="00444278" w:rsidTr="00310E50">
        <w:trPr>
          <w:trHeight w:val="105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Flow of ev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Default="00B84DE3" w:rsidP="00444278">
            <w:pPr>
              <w:pStyle w:val="Normal1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User initiates use case by clicking the compose message button from the messaging form or by clicking the message button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a User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profile.</w:t>
            </w:r>
          </w:p>
          <w:p w:rsidR="00CC714C" w:rsidRDefault="00CC714C" w:rsidP="00444278">
            <w:pPr>
              <w:pStyle w:val="Normal1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displays the compose message form to the user. Compose message form contains a textbox for the recipient, a text view to write a message, and a send button.</w:t>
            </w:r>
          </w:p>
          <w:p w:rsidR="00CC714C" w:rsidRDefault="00CC714C" w:rsidP="00B84DE3">
            <w:pPr>
              <w:pStyle w:val="Normal1"/>
              <w:widowControl w:val="0"/>
              <w:numPr>
                <w:ilvl w:val="1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If the use case is initiated from the messaging form, the recipient field is blank. </w:t>
            </w:r>
          </w:p>
          <w:p w:rsidR="00CC714C" w:rsidRDefault="00CC714C" w:rsidP="00CC714C">
            <w:pPr>
              <w:pStyle w:val="Normal1"/>
              <w:widowControl w:val="0"/>
              <w:numPr>
                <w:ilvl w:val="2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User fills in the recipient field and types a message in the text view. </w:t>
            </w:r>
          </w:p>
          <w:p w:rsidR="00B84DE3" w:rsidRDefault="00CC714C" w:rsidP="00CC714C">
            <w:pPr>
              <w:pStyle w:val="Normal1"/>
              <w:widowControl w:val="0"/>
              <w:numPr>
                <w:ilvl w:val="2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User clicks the send button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ndMessag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use case is initiated.</w:t>
            </w:r>
          </w:p>
          <w:p w:rsidR="00CC714C" w:rsidRDefault="00CC714C" w:rsidP="00CC714C">
            <w:pPr>
              <w:pStyle w:val="Normal1"/>
              <w:widowControl w:val="0"/>
              <w:numPr>
                <w:ilvl w:val="1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If the use case is initiated from a user profile, the recipient field is pre-populated with the User’s profile.</w:t>
            </w:r>
          </w:p>
          <w:p w:rsidR="00CC714C" w:rsidRDefault="00CC714C" w:rsidP="00CC714C">
            <w:pPr>
              <w:pStyle w:val="Normal1"/>
              <w:widowControl w:val="0"/>
              <w:numPr>
                <w:ilvl w:val="2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User fills in the recipient field and types a message in the text view. </w:t>
            </w:r>
          </w:p>
          <w:p w:rsidR="00CC714C" w:rsidRDefault="00CC714C" w:rsidP="00CC714C">
            <w:pPr>
              <w:pStyle w:val="Normal1"/>
              <w:widowControl w:val="0"/>
              <w:numPr>
                <w:ilvl w:val="2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User clicks the send button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ndMessag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 use case is initiated.</w:t>
            </w:r>
          </w:p>
          <w:p w:rsidR="00CC714C" w:rsidRPr="00444278" w:rsidRDefault="00CC714C" w:rsidP="00CC714C">
            <w:pPr>
              <w:pStyle w:val="Normal1"/>
              <w:widowControl w:val="0"/>
              <w:spacing w:line="240" w:lineRule="auto"/>
              <w:ind w:left="2160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</w:p>
        </w:tc>
      </w:tr>
      <w:tr w:rsidR="00444278" w:rsidTr="00310E50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ntry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444FA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Study Bear is displaying </w:t>
            </w:r>
            <w:r w:rsidR="00444FA0">
              <w:rPr>
                <w:rFonts w:ascii="Times New Roman" w:hAnsi="Times New Roman"/>
                <w:sz w:val="24"/>
                <w:szCs w:val="22"/>
              </w:rPr>
              <w:t>messaging form or another User’s profile.</w:t>
            </w:r>
          </w:p>
        </w:tc>
      </w:tr>
      <w:tr w:rsidR="00444278" w:rsidTr="00310E50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xit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FA0" w:rsidP="00310E5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Message was sent or the User pressed back to retrieve previous screen.</w:t>
            </w:r>
          </w:p>
        </w:tc>
      </w:tr>
      <w:tr w:rsidR="00444278" w:rsidTr="00310E50">
        <w:trPr>
          <w:trHeight w:val="517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Quality</w:t>
            </w:r>
          </w:p>
          <w:p w:rsidR="00444278" w:rsidRPr="00B17812" w:rsidRDefault="00444278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requirem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278" w:rsidRPr="00B17812" w:rsidRDefault="00444278" w:rsidP="00310E5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</w:tbl>
    <w:p w:rsidR="00444278" w:rsidRDefault="00444278"/>
    <w:p w:rsidR="00444FA0" w:rsidRDefault="00444FA0"/>
    <w:p w:rsidR="00444FA0" w:rsidRDefault="00444FA0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58"/>
      </w:tblGrid>
      <w:tr w:rsidR="00444FA0" w:rsidTr="00310E50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sz w:val="24"/>
              </w:rPr>
              <w:br w:type="page"/>
            </w: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Use case nam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Send</w:t>
            </w:r>
            <w:r>
              <w:rPr>
                <w:rFonts w:ascii="Times New Roman" w:hAnsi="Times New Roman"/>
                <w:sz w:val="24"/>
                <w:szCs w:val="22"/>
              </w:rPr>
              <w:t>Message</w:t>
            </w:r>
            <w:proofErr w:type="spellEnd"/>
          </w:p>
        </w:tc>
      </w:tr>
      <w:tr w:rsidR="00444FA0" w:rsidTr="00310E50">
        <w:trPr>
          <w:trHeight w:val="534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 xml:space="preserve">Participating </w:t>
            </w:r>
          </w:p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actor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tudent (User)</w:t>
            </w:r>
          </w:p>
          <w:p w:rsidR="00444FA0" w:rsidRPr="00B17812" w:rsidRDefault="00444FA0" w:rsidP="00310E50">
            <w:p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  <w:tr w:rsidR="00444FA0" w:rsidTr="00310E50">
        <w:trPr>
          <w:trHeight w:val="105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Flow of ev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Default="00444FA0" w:rsidP="00444FA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 xml:space="preserve">User initiates use case by pressing the send button from the Compose Message Form. </w:t>
            </w:r>
          </w:p>
          <w:p w:rsidR="00444FA0" w:rsidRDefault="00444FA0" w:rsidP="00444FA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tudy Bear makes a send message request to the server.</w:t>
            </w:r>
          </w:p>
          <w:p w:rsidR="00444FA0" w:rsidRDefault="00444FA0" w:rsidP="00444FA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rver saves message in data store for the addressed User.</w:t>
            </w:r>
          </w:p>
          <w:p w:rsidR="00444FA0" w:rsidRPr="00444FA0" w:rsidRDefault="00444FA0" w:rsidP="00444FA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Server sends notification to recipient of the message.</w:t>
            </w:r>
          </w:p>
        </w:tc>
      </w:tr>
      <w:tr w:rsidR="00444FA0" w:rsidTr="00310E50">
        <w:trPr>
          <w:trHeight w:val="258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ntry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444FA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Study Bear is displaying </w:t>
            </w:r>
            <w:r>
              <w:rPr>
                <w:rFonts w:ascii="Times New Roman" w:hAnsi="Times New Roman"/>
                <w:sz w:val="24"/>
                <w:szCs w:val="22"/>
              </w:rPr>
              <w:t>Compose Message Form</w:t>
            </w:r>
          </w:p>
        </w:tc>
      </w:tr>
      <w:tr w:rsidR="00444FA0" w:rsidTr="00310E50">
        <w:trPr>
          <w:trHeight w:val="241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Exit conditi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Notification sent to recipient</w:t>
            </w:r>
          </w:p>
        </w:tc>
      </w:tr>
      <w:tr w:rsidR="00444FA0" w:rsidTr="00310E50">
        <w:trPr>
          <w:trHeight w:val="517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Quality</w:t>
            </w:r>
          </w:p>
          <w:p w:rsidR="00444FA0" w:rsidRPr="00B17812" w:rsidRDefault="00444FA0" w:rsidP="00310E50">
            <w:pPr>
              <w:rPr>
                <w:rFonts w:ascii="Times New Roman" w:hAnsi="Times New Roman"/>
                <w:i/>
                <w:sz w:val="24"/>
                <w:szCs w:val="22"/>
                <w:lang w:eastAsia="ja-JP"/>
              </w:rPr>
            </w:pPr>
            <w:r w:rsidRPr="00B17812">
              <w:rPr>
                <w:rFonts w:ascii="Times New Roman" w:hAnsi="Times New Roman"/>
                <w:i/>
                <w:sz w:val="24"/>
                <w:szCs w:val="22"/>
              </w:rPr>
              <w:t>requirements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FA0" w:rsidRPr="00B17812" w:rsidRDefault="00444FA0" w:rsidP="00310E50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2"/>
                <w:lang w:eastAsia="ja-JP"/>
              </w:rPr>
            </w:pPr>
          </w:p>
        </w:tc>
      </w:tr>
    </w:tbl>
    <w:p w:rsidR="00444FA0" w:rsidRDefault="00444FA0"/>
    <w:sectPr w:rsidR="00444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0553"/>
    <w:multiLevelType w:val="hybridMultilevel"/>
    <w:tmpl w:val="BEFA047A"/>
    <w:lvl w:ilvl="0" w:tplc="D4FC507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92A00"/>
    <w:multiLevelType w:val="hybridMultilevel"/>
    <w:tmpl w:val="3CBC514A"/>
    <w:lvl w:ilvl="0" w:tplc="1B5049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CFD"/>
    <w:multiLevelType w:val="hybridMultilevel"/>
    <w:tmpl w:val="DCB0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96A"/>
    <w:multiLevelType w:val="hybridMultilevel"/>
    <w:tmpl w:val="9F72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EE4"/>
    <w:multiLevelType w:val="hybridMultilevel"/>
    <w:tmpl w:val="5A3AD604"/>
    <w:lvl w:ilvl="0" w:tplc="D4FC507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D4FC5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5C069B1"/>
    <w:multiLevelType w:val="hybridMultilevel"/>
    <w:tmpl w:val="6D1A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95FBA"/>
    <w:multiLevelType w:val="hybridMultilevel"/>
    <w:tmpl w:val="89668B4C"/>
    <w:lvl w:ilvl="0" w:tplc="458EE49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C863D8B"/>
    <w:multiLevelType w:val="multilevel"/>
    <w:tmpl w:val="04F0D12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0"/>
        </w:tabs>
        <w:ind w:left="27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5FF15FA9"/>
    <w:multiLevelType w:val="hybridMultilevel"/>
    <w:tmpl w:val="5328B6B6"/>
    <w:lvl w:ilvl="0" w:tplc="1B50498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30B6500"/>
    <w:multiLevelType w:val="hybridMultilevel"/>
    <w:tmpl w:val="03762798"/>
    <w:lvl w:ilvl="0" w:tplc="D4FC507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D4FC50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685716FD"/>
    <w:multiLevelType w:val="hybridMultilevel"/>
    <w:tmpl w:val="6D1A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B7"/>
    <w:rsid w:val="001219D8"/>
    <w:rsid w:val="002D3964"/>
    <w:rsid w:val="002F52F1"/>
    <w:rsid w:val="00335553"/>
    <w:rsid w:val="00351FDA"/>
    <w:rsid w:val="00444278"/>
    <w:rsid w:val="00444FA0"/>
    <w:rsid w:val="006F0230"/>
    <w:rsid w:val="00790BC6"/>
    <w:rsid w:val="007A73AE"/>
    <w:rsid w:val="008056E4"/>
    <w:rsid w:val="00833D24"/>
    <w:rsid w:val="00854A2D"/>
    <w:rsid w:val="008773B7"/>
    <w:rsid w:val="009F0CDE"/>
    <w:rsid w:val="00A812B8"/>
    <w:rsid w:val="00B82C2A"/>
    <w:rsid w:val="00B8424E"/>
    <w:rsid w:val="00B84DE3"/>
    <w:rsid w:val="00CC714C"/>
    <w:rsid w:val="00CE0AF5"/>
    <w:rsid w:val="00D72B75"/>
    <w:rsid w:val="00DD764D"/>
    <w:rsid w:val="00E91F93"/>
    <w:rsid w:val="00F3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19D70-27E1-41CD-9CEC-724DA2BB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B7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next w:val="body"/>
    <w:link w:val="Heading1Char"/>
    <w:qFormat/>
    <w:rsid w:val="008773B7"/>
    <w:pPr>
      <w:numPr>
        <w:numId w:val="1"/>
      </w:numPr>
      <w:spacing w:before="240" w:after="120"/>
      <w:outlineLvl w:val="0"/>
    </w:pPr>
    <w:rPr>
      <w:b/>
      <w:smallCaps/>
    </w:rPr>
  </w:style>
  <w:style w:type="paragraph" w:styleId="Heading2">
    <w:name w:val="heading 2"/>
    <w:basedOn w:val="Heading1"/>
    <w:next w:val="body"/>
    <w:link w:val="Heading2Char"/>
    <w:qFormat/>
    <w:rsid w:val="008773B7"/>
    <w:pPr>
      <w:numPr>
        <w:ilvl w:val="1"/>
      </w:numPr>
      <w:tabs>
        <w:tab w:val="left" w:pos="540"/>
      </w:tabs>
      <w:spacing w:before="120"/>
      <w:outlineLvl w:val="1"/>
    </w:pPr>
    <w:rPr>
      <w:sz w:val="24"/>
    </w:rPr>
  </w:style>
  <w:style w:type="paragraph" w:styleId="Heading3">
    <w:name w:val="heading 3"/>
    <w:basedOn w:val="Heading2"/>
    <w:next w:val="body"/>
    <w:link w:val="Heading3Char"/>
    <w:qFormat/>
    <w:rsid w:val="008773B7"/>
    <w:pPr>
      <w:numPr>
        <w:ilvl w:val="2"/>
      </w:numPr>
      <w:tabs>
        <w:tab w:val="clear" w:pos="540"/>
      </w:tabs>
      <w:outlineLvl w:val="2"/>
    </w:pPr>
  </w:style>
  <w:style w:type="paragraph" w:styleId="Heading4">
    <w:name w:val="heading 4"/>
    <w:basedOn w:val="Heading3"/>
    <w:next w:val="body"/>
    <w:link w:val="Heading4Char"/>
    <w:qFormat/>
    <w:rsid w:val="008773B7"/>
    <w:pPr>
      <w:keepLines/>
      <w:numPr>
        <w:ilvl w:val="3"/>
      </w:num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3B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773B7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773B7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773B7"/>
    <w:rPr>
      <w:rFonts w:ascii="Arial" w:eastAsia="Times New Roman" w:hAnsi="Arial" w:cs="Times New Roman"/>
      <w:smallCaps/>
      <w:sz w:val="24"/>
      <w:szCs w:val="20"/>
    </w:rPr>
  </w:style>
  <w:style w:type="paragraph" w:customStyle="1" w:styleId="body">
    <w:name w:val="body"/>
    <w:basedOn w:val="Normal"/>
    <w:rsid w:val="008773B7"/>
    <w:pPr>
      <w:spacing w:before="120" w:after="120"/>
      <w:jc w:val="both"/>
    </w:pPr>
    <w:rPr>
      <w:sz w:val="24"/>
    </w:rPr>
  </w:style>
  <w:style w:type="paragraph" w:customStyle="1" w:styleId="Normal1">
    <w:name w:val="Normal1"/>
    <w:rsid w:val="008773B7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2408-D5BA-48C3-B477-520641D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cott</dc:creator>
  <cp:keywords/>
  <dc:description/>
  <cp:lastModifiedBy>Jeremy Scott</cp:lastModifiedBy>
  <cp:revision>2</cp:revision>
  <dcterms:created xsi:type="dcterms:W3CDTF">2015-02-04T05:47:00Z</dcterms:created>
  <dcterms:modified xsi:type="dcterms:W3CDTF">2015-02-04T05:47:00Z</dcterms:modified>
</cp:coreProperties>
</file>